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106A36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DB1B8" wp14:editId="3097BFC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F3C9D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0651F0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426396F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FC767C4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2FE4B55A" w14:textId="563B70E2" w:rsidR="00A43343" w:rsidRPr="00A43343" w:rsidRDefault="00242A60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A415C5" wp14:editId="6A05046B">
                <wp:simplePos x="0" y="0"/>
                <wp:positionH relativeFrom="margin">
                  <wp:posOffset>-61595</wp:posOffset>
                </wp:positionH>
                <wp:positionV relativeFrom="paragraph">
                  <wp:posOffset>394970</wp:posOffset>
                </wp:positionV>
                <wp:extent cx="5874385" cy="2628900"/>
                <wp:effectExtent l="19050" t="19050" r="1206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28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B034D9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BE8557A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B241D3C" w14:textId="63D49F08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AE42D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RETAGNE</w:t>
                            </w:r>
                          </w:p>
                          <w:p w14:paraId="438260A3" w14:textId="4FAFB7FF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 w:rsidR="00742FD9">
                              <w:rPr>
                                <w:rFonts w:ascii="Montserrat Medium" w:hAnsi="Montserrat Medium"/>
                                <w:sz w:val="28"/>
                              </w:rPr>
                              <w:t>s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E42D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242A60">
                              <w:rPr>
                                <w:rFonts w:ascii="Montserrat Medium" w:hAnsi="Montserrat Medium"/>
                                <w:sz w:val="28"/>
                              </w:rPr>
                              <w:t>COTES D'ARMOR</w:t>
                            </w:r>
                          </w:p>
                          <w:p w14:paraId="7BC21EE2" w14:textId="651D333C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E42D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63288C">
                              <w:rPr>
                                <w:rFonts w:ascii="Montserrat Medium" w:hAnsi="Montserrat Medium"/>
                                <w:sz w:val="28"/>
                              </w:rPr>
                              <w:t>Hervé DENIS</w:t>
                            </w:r>
                          </w:p>
                          <w:p w14:paraId="6127C3DA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4D9176DC" w14:textId="1F1C78FA" w:rsid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63288C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E42D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63288C">
                              <w:rPr>
                                <w:rFonts w:ascii="Montserrat Light" w:hAnsi="Montserrat Light"/>
                              </w:rPr>
                              <w:t>28 et 29 janvier 2023 ; 4 et 5 mars 2023</w:t>
                            </w:r>
                          </w:p>
                          <w:p w14:paraId="6089A8A4" w14:textId="4BB89879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63288C">
                              <w:rPr>
                                <w:rFonts w:ascii="Montserrat Light" w:hAnsi="Montserrat Light"/>
                              </w:rPr>
                              <w:t>Espace Roger Ollivier 13 rue du stade 22190 PLERIN</w:t>
                            </w:r>
                          </w:p>
                          <w:p w14:paraId="1C1789CD" w14:textId="3A9BB6F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63288C">
                              <w:rPr>
                                <w:rFonts w:asciiTheme="minorHAnsi" w:hAnsiTheme="minorHAnsi"/>
                              </w:rPr>
                              <w:t>6 janvi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415C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31.1pt;width:462.55pt;height:20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" filled="f" strokecolor="#1423a0" strokeweight="3pt">
                <v:textbox>
                  <w:txbxContent>
                    <w:p w14:paraId="7DB034D9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BE8557A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B241D3C" w14:textId="63D49F08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AE42D6">
                        <w:rPr>
                          <w:rFonts w:ascii="Montserrat Medium" w:hAnsi="Montserrat Medium"/>
                          <w:sz w:val="28"/>
                        </w:rPr>
                        <w:t xml:space="preserve"> BRETAGNE</w:t>
                      </w:r>
                    </w:p>
                    <w:p w14:paraId="438260A3" w14:textId="4FAFB7FF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 w:rsidR="00742FD9">
                        <w:rPr>
                          <w:rFonts w:ascii="Montserrat Medium" w:hAnsi="Montserrat Medium"/>
                          <w:sz w:val="28"/>
                        </w:rPr>
                        <w:t>s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E42D6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242A60">
                        <w:rPr>
                          <w:rFonts w:ascii="Montserrat Medium" w:hAnsi="Montserrat Medium"/>
                          <w:sz w:val="28"/>
                        </w:rPr>
                        <w:t>COTES D'ARMOR</w:t>
                      </w:r>
                    </w:p>
                    <w:p w14:paraId="7BC21EE2" w14:textId="651D333C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E42D6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63288C">
                        <w:rPr>
                          <w:rFonts w:ascii="Montserrat Medium" w:hAnsi="Montserrat Medium"/>
                          <w:sz w:val="28"/>
                        </w:rPr>
                        <w:t>Hervé DENIS</w:t>
                      </w:r>
                    </w:p>
                    <w:p w14:paraId="6127C3DA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4D9176DC" w14:textId="1F1C78FA" w:rsid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63288C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E42D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63288C">
                        <w:rPr>
                          <w:rFonts w:ascii="Montserrat Light" w:hAnsi="Montserrat Light"/>
                        </w:rPr>
                        <w:t>28 et 29 janvier 2023 ; 4 et 5 mars 2023</w:t>
                      </w:r>
                    </w:p>
                    <w:p w14:paraId="6089A8A4" w14:textId="4BB89879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63288C">
                        <w:rPr>
                          <w:rFonts w:ascii="Montserrat Light" w:hAnsi="Montserrat Light"/>
                        </w:rPr>
                        <w:t xml:space="preserve">Espace Roger Ollivier 13 rue du stade 22190 </w:t>
                      </w:r>
                      <w:r w:rsidR="0063288C">
                        <w:rPr>
                          <w:rFonts w:ascii="Montserrat Light" w:hAnsi="Montserrat Light"/>
                        </w:rPr>
                        <w:t>PLERIN</w:t>
                      </w:r>
                    </w:p>
                    <w:p w14:paraId="1C1789CD" w14:textId="3A9BB6F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63288C">
                        <w:rPr>
                          <w:rFonts w:asciiTheme="minorHAnsi" w:hAnsiTheme="minorHAnsi"/>
                        </w:rPr>
                        <w:t>6 janvie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740E0DCA" w14:textId="6FBA3977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5A340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BA66A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200FEE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B40469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BE0610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9F6108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FE592A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3777D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BFE54C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706CA3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A8909E8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364DE645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587A88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05822A0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0350BB8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0F8981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51AF6D9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7CCCA2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C3289D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5F9C6A3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A460626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B66BCB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629B5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4ED15F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566F9C23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C5BF89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751B5E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24BCFFB2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01AA04C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2868A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E8BB1B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02E5B61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D746929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05F32A55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CABA996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4095CDDD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4E07601D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BFF27A8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6A119D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D685332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64C911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265DBDE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8B0B14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D8EFF7D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1EC2584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3B6821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4D08E7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FF60228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96F472" wp14:editId="59CC4FFA">
                <wp:simplePos x="0" y="0"/>
                <wp:positionH relativeFrom="margin">
                  <wp:posOffset>-170815</wp:posOffset>
                </wp:positionH>
                <wp:positionV relativeFrom="paragraph">
                  <wp:posOffset>294640</wp:posOffset>
                </wp:positionV>
                <wp:extent cx="5953760" cy="2159000"/>
                <wp:effectExtent l="12700" t="12700" r="27940" b="2540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2159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953F26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2A455D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757E0C6B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FAF539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3A7F53EC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6318E9E" w14:textId="77777777" w:rsidR="00242A60" w:rsidRDefault="00242A60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Comité Départemental de Karaté 22 </w:t>
                            </w:r>
                          </w:p>
                          <w:p w14:paraId="49C9579C" w14:textId="1833EECE" w:rsidR="00242A60" w:rsidRDefault="007C12A8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2 Impasse des </w:t>
                            </w:r>
                            <w:r w:rsidR="00242A60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ys</w:t>
                            </w:r>
                          </w:p>
                          <w:p w14:paraId="5058C64D" w14:textId="77777777" w:rsidR="00242A60" w:rsidRDefault="00242A60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a Barrière</w:t>
                            </w:r>
                          </w:p>
                          <w:p w14:paraId="63C3FC31" w14:textId="52CE4EBE" w:rsidR="00AE42D6" w:rsidRPr="00AE42D6" w:rsidRDefault="00242A60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22</w:t>
                            </w:r>
                            <w:r w:rsidR="00742FD9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100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TRELIVAN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E9D1B3F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6F472" id="Zone de texte 13" o:spid="_x0000_s1028" type="#_x0000_t202" style="position:absolute;margin-left:-13.45pt;margin-top:23.2pt;width:468.8pt;height:17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" filled="f" strokecolor="#1423a0" strokeweight="3pt">
                <v:textbox>
                  <w:txbxContent>
                    <w:p w14:paraId="12953F26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2A455D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757E0C6B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FAF539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3A7F53EC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6318E9E" w14:textId="77777777" w:rsidR="00242A60" w:rsidRDefault="00242A60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Comité Départemental de Karaté 22 </w:t>
                      </w:r>
                    </w:p>
                    <w:p w14:paraId="49C9579C" w14:textId="1833EECE" w:rsidR="00242A60" w:rsidRDefault="007C12A8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2 Impasse des </w:t>
                      </w:r>
                      <w:r w:rsidR="00242A60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ys</w:t>
                      </w:r>
                    </w:p>
                    <w:p w14:paraId="5058C64D" w14:textId="77777777" w:rsidR="00242A60" w:rsidRDefault="00242A60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a Barrière</w:t>
                      </w:r>
                    </w:p>
                    <w:p w14:paraId="63C3FC31" w14:textId="52CE4EBE" w:rsidR="00AE42D6" w:rsidRPr="00AE42D6" w:rsidRDefault="00242A60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22</w:t>
                      </w:r>
                      <w:r w:rsidR="00742FD9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100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TRELIVAN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E9D1B3F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A8B3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2687" w14:textId="77777777" w:rsidR="00591EDD" w:rsidRDefault="00591EDD" w:rsidP="00A43343">
      <w:pPr>
        <w:spacing w:after="0" w:line="240" w:lineRule="auto"/>
      </w:pPr>
      <w:r>
        <w:separator/>
      </w:r>
    </w:p>
  </w:endnote>
  <w:endnote w:type="continuationSeparator" w:id="0">
    <w:p w14:paraId="60916142" w14:textId="77777777" w:rsidR="00591EDD" w:rsidRDefault="00591EDD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058A" w14:textId="77777777" w:rsidR="00591EDD" w:rsidRDefault="00591EDD" w:rsidP="00A43343">
      <w:pPr>
        <w:spacing w:after="0" w:line="240" w:lineRule="auto"/>
      </w:pPr>
      <w:r>
        <w:separator/>
      </w:r>
    </w:p>
  </w:footnote>
  <w:footnote w:type="continuationSeparator" w:id="0">
    <w:p w14:paraId="4DE64077" w14:textId="77777777" w:rsidR="00591EDD" w:rsidRDefault="00591EDD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DC39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2C9FCD" wp14:editId="4AFB3B5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0E32D5"/>
    <w:rsid w:val="00131E66"/>
    <w:rsid w:val="00176C70"/>
    <w:rsid w:val="00192FFC"/>
    <w:rsid w:val="001F6BEF"/>
    <w:rsid w:val="00210788"/>
    <w:rsid w:val="00213398"/>
    <w:rsid w:val="002349A3"/>
    <w:rsid w:val="00241C1A"/>
    <w:rsid w:val="00242A60"/>
    <w:rsid w:val="002B39D8"/>
    <w:rsid w:val="002E0C73"/>
    <w:rsid w:val="003F124F"/>
    <w:rsid w:val="003F1ED9"/>
    <w:rsid w:val="00404204"/>
    <w:rsid w:val="00591EDD"/>
    <w:rsid w:val="0063288C"/>
    <w:rsid w:val="006756A6"/>
    <w:rsid w:val="006C3717"/>
    <w:rsid w:val="00742FD9"/>
    <w:rsid w:val="00775C44"/>
    <w:rsid w:val="007C12A8"/>
    <w:rsid w:val="0083047C"/>
    <w:rsid w:val="00874715"/>
    <w:rsid w:val="00907B7A"/>
    <w:rsid w:val="00A023EA"/>
    <w:rsid w:val="00A21621"/>
    <w:rsid w:val="00A42B0B"/>
    <w:rsid w:val="00A43343"/>
    <w:rsid w:val="00AD2741"/>
    <w:rsid w:val="00AE42D6"/>
    <w:rsid w:val="00B27FF0"/>
    <w:rsid w:val="00B32737"/>
    <w:rsid w:val="00C110EA"/>
    <w:rsid w:val="00C323F1"/>
    <w:rsid w:val="00C746C5"/>
    <w:rsid w:val="00CC1FF8"/>
    <w:rsid w:val="00CF5716"/>
    <w:rsid w:val="00D058E9"/>
    <w:rsid w:val="00D27589"/>
    <w:rsid w:val="00D91FB4"/>
    <w:rsid w:val="00DC3EDA"/>
    <w:rsid w:val="00DD1DA9"/>
    <w:rsid w:val="00DD6563"/>
    <w:rsid w:val="00E4225E"/>
    <w:rsid w:val="00E4763B"/>
    <w:rsid w:val="00E47C51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28FC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1F0B-AAC3-4574-B543-6335F91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</cp:lastModifiedBy>
  <cp:revision>2</cp:revision>
  <dcterms:created xsi:type="dcterms:W3CDTF">2022-09-01T14:14:00Z</dcterms:created>
  <dcterms:modified xsi:type="dcterms:W3CDTF">2022-09-01T14:14:00Z</dcterms:modified>
</cp:coreProperties>
</file>